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9A3" w:rsidRPr="006309A3" w:rsidRDefault="006309A3" w:rsidP="00630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  <w:r w:rsidRPr="006309A3"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  <w:t>Uchwała Nr ....................</w:t>
      </w:r>
      <w:r w:rsidRPr="006309A3"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  <w:br/>
        <w:t>Rady Miejskiej w Żarach</w:t>
      </w:r>
    </w:p>
    <w:p w:rsidR="006309A3" w:rsidRPr="006309A3" w:rsidRDefault="006309A3" w:rsidP="006309A3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  <w:r w:rsidRPr="006309A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 dnia .................... 2017 r.</w:t>
      </w:r>
    </w:p>
    <w:p w:rsidR="006309A3" w:rsidRPr="006309A3" w:rsidRDefault="006309A3" w:rsidP="006309A3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6309A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w sprawie przyjęcia Strategii Rozwoju Oświaty Miasta Żary do 2022 roku</w:t>
      </w:r>
    </w:p>
    <w:p w:rsidR="006309A3" w:rsidRPr="006309A3" w:rsidRDefault="006309A3" w:rsidP="00630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6309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a podstawie art. 7 ust. 1 pkt 8 oraz art. 18 ust. 1 ustawy z dnia 8 marca 1990 r. o samorządzie gminnym  (Dz. U. z 2016 r., poz. 446, poz. 1579 oraz poz. 1948) Rada Miejska w Żarach uchwala, co następuje:</w:t>
      </w:r>
    </w:p>
    <w:p w:rsidR="006309A3" w:rsidRPr="006309A3" w:rsidRDefault="006309A3" w:rsidP="00630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6309A3" w:rsidRPr="006309A3" w:rsidRDefault="006309A3" w:rsidP="00630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6309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§1. Przyjmuje się Strategię Rozwoju Oświaty Miasta Żary do roku 2022, stanowiącą załącznik nr 1 do niniejszej uchwały.</w:t>
      </w:r>
    </w:p>
    <w:p w:rsidR="006309A3" w:rsidRPr="006309A3" w:rsidRDefault="006309A3" w:rsidP="00630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6309A3" w:rsidRPr="006309A3" w:rsidRDefault="006309A3" w:rsidP="00630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6309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§2. Wykonanie uchwały powierza się Burmistrzowi Miasta Żary.</w:t>
      </w:r>
    </w:p>
    <w:p w:rsidR="006309A3" w:rsidRPr="006309A3" w:rsidRDefault="006309A3" w:rsidP="00630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6309A3" w:rsidRPr="006309A3" w:rsidRDefault="006309A3" w:rsidP="00630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6309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§3. Uchwała wchodzi w życie z dniem podjęcia.</w:t>
      </w:r>
    </w:p>
    <w:p w:rsidR="006309A3" w:rsidRPr="006309A3" w:rsidRDefault="006309A3" w:rsidP="00630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6309A3" w:rsidRPr="006309A3" w:rsidRDefault="006309A3" w:rsidP="006309A3">
      <w:pPr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873533" w:rsidRPr="006309A3" w:rsidRDefault="00873533" w:rsidP="006309A3">
      <w:bookmarkStart w:id="0" w:name="_GoBack"/>
      <w:bookmarkEnd w:id="0"/>
    </w:p>
    <w:sectPr w:rsidR="00873533" w:rsidRPr="006309A3" w:rsidSect="0043325A">
      <w:pgSz w:w="11906" w:h="16838"/>
      <w:pgMar w:top="850" w:right="1417" w:bottom="1417" w:left="85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E6"/>
    <w:rsid w:val="0007419F"/>
    <w:rsid w:val="002831E6"/>
    <w:rsid w:val="00410828"/>
    <w:rsid w:val="006309A3"/>
    <w:rsid w:val="00873533"/>
    <w:rsid w:val="00977CB0"/>
    <w:rsid w:val="00B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749B6-1E11-404F-9839-55B965AF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F37A-9083-4750-876B-C3F62187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2-24T07:29:00Z</dcterms:created>
  <dcterms:modified xsi:type="dcterms:W3CDTF">2017-03-01T11:38:00Z</dcterms:modified>
</cp:coreProperties>
</file>